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99" w:rsidRDefault="007E33ED" w:rsidP="002C6A2D">
      <w:pPr>
        <w:spacing w:after="0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ED">
        <w:rPr>
          <w:rFonts w:ascii="Times New Roman" w:hAnsi="Times New Roman" w:cs="Times New Roman"/>
          <w:b/>
          <w:sz w:val="28"/>
          <w:szCs w:val="28"/>
        </w:rPr>
        <w:t>OFÍCIO DE ENCAMINHAMENTO</w:t>
      </w:r>
    </w:p>
    <w:p w:rsidR="002A3EEA" w:rsidRDefault="002A3EEA" w:rsidP="002C6A2D">
      <w:pPr>
        <w:spacing w:after="0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EEA" w:rsidRPr="002A3EEA" w:rsidRDefault="002A3EEA" w:rsidP="002A3EEA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2A3EEA">
        <w:rPr>
          <w:rFonts w:ascii="Times New Roman" w:hAnsi="Times New Roman" w:cs="Times New Roman"/>
          <w:sz w:val="24"/>
          <w:szCs w:val="24"/>
        </w:rPr>
        <w:t xml:space="preserve">Certifico (amos) que participei (amos) da realização do trabalho intitulado </w:t>
      </w:r>
      <w:r w:rsidRPr="00762ABD">
        <w:rPr>
          <w:rFonts w:ascii="Times New Roman" w:hAnsi="Times New Roman" w:cs="Times New Roman"/>
          <w:b/>
          <w:bCs/>
          <w:sz w:val="24"/>
          <w:szCs w:val="24"/>
        </w:rPr>
        <w:t>PERFIL NUTRICIONAL E DIETÉTICO DE IDOSOS ATENDIDOS NAS ESTRATÉGIAS DE SAÚDE DA FAMÍLIA (ESF) DO NORTE DE MINAS GERAIS</w:t>
      </w:r>
      <w:r w:rsidRPr="002A3EEA">
        <w:rPr>
          <w:rFonts w:ascii="Times New Roman" w:hAnsi="Times New Roman" w:cs="Times New Roman"/>
          <w:sz w:val="24"/>
          <w:szCs w:val="24"/>
        </w:rPr>
        <w:t xml:space="preserve">, desta forma, tornando pública a minha (nossa) responsabilidade pelo seu conteúdo. Declaro (amos) que não omitimos quaisquer ligações ou acordos de financiamento entre eu (nós) e companhias que possam ter interesse na publicação deste artigo. </w:t>
      </w:r>
      <w:r>
        <w:rPr>
          <w:rFonts w:ascii="Times New Roman" w:hAnsi="Times New Roman" w:cs="Times New Roman"/>
          <w:bCs/>
          <w:sz w:val="24"/>
          <w:szCs w:val="24"/>
        </w:rPr>
        <w:t xml:space="preserve">Declaramos ainda qu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ntribuímo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substancialmente para a concepção e planejamento, análise e interpretação dos dados, assim como na elaboração do rascunho e na revisão crítica do conteúdo participando ainda da aprovação da versão final do manuscrito. </w:t>
      </w:r>
      <w:r w:rsidRPr="002A3EEA">
        <w:rPr>
          <w:rFonts w:ascii="Times New Roman" w:hAnsi="Times New Roman" w:cs="Times New Roman"/>
          <w:sz w:val="24"/>
          <w:szCs w:val="24"/>
        </w:rPr>
        <w:t>Certifico (amos) que o artigo é original e que o trabalho, no todo ou em parte, ou qualquer outro trabalho com conteúdo substancialmente similar, de minha (nossa) autoria, não foi enviado a outro periódico e não o será enquanto sua publicação estiver sendo considerada pela Revista Brasileira em Promoção da Saúde (RBPS), em qualquer formato (impresso ou eletrônico).</w:t>
      </w:r>
    </w:p>
    <w:p w:rsidR="002C6A2D" w:rsidRDefault="002C6A2D" w:rsidP="002C6A2D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7E33ED" w:rsidRDefault="007E33ED" w:rsidP="002C6A2D">
      <w:pPr>
        <w:spacing w:after="0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33ED" w:rsidRPr="007E33ED" w:rsidRDefault="007E33ED" w:rsidP="007E33ED">
      <w:pPr>
        <w:spacing w:after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3ED">
        <w:rPr>
          <w:rFonts w:ascii="Times New Roman" w:hAnsi="Times New Roman" w:cs="Times New Roman"/>
          <w:b/>
          <w:bCs/>
          <w:sz w:val="28"/>
          <w:szCs w:val="28"/>
        </w:rPr>
        <w:t>TRANSFERÊNCIA DE DIREITOS AUTORAIS</w:t>
      </w:r>
    </w:p>
    <w:p w:rsidR="007E33ED" w:rsidRPr="007E33ED" w:rsidRDefault="007E33ED" w:rsidP="007E33ED">
      <w:pPr>
        <w:spacing w:after="0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33ED" w:rsidRPr="007E33ED" w:rsidRDefault="0046219F" w:rsidP="007E33ED">
      <w:pPr>
        <w:spacing w:after="0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claramos</w:t>
      </w:r>
      <w:r w:rsidR="007E33ED" w:rsidRPr="007E33ED">
        <w:rPr>
          <w:rFonts w:ascii="Times New Roman" w:hAnsi="Times New Roman" w:cs="Times New Roman"/>
          <w:bCs/>
          <w:sz w:val="24"/>
          <w:szCs w:val="24"/>
        </w:rPr>
        <w:t xml:space="preserve"> que, em caso </w:t>
      </w:r>
      <w:r w:rsidR="007E33ED">
        <w:rPr>
          <w:rFonts w:ascii="Times New Roman" w:hAnsi="Times New Roman" w:cs="Times New Roman"/>
          <w:bCs/>
          <w:sz w:val="24"/>
          <w:szCs w:val="24"/>
        </w:rPr>
        <w:t>de aceitação do artigo pela APS</w:t>
      </w:r>
      <w:r w:rsidR="007E33ED" w:rsidRPr="007E33ED">
        <w:rPr>
          <w:rFonts w:ascii="Times New Roman" w:hAnsi="Times New Roman" w:cs="Times New Roman"/>
          <w:bCs/>
          <w:sz w:val="24"/>
          <w:szCs w:val="24"/>
        </w:rPr>
        <w:t xml:space="preserve">, este passa a ter os direitos autorais a ele referentes, que se tornarão propriedade exclusiva da revista. Fica </w:t>
      </w:r>
      <w:proofErr w:type="gramStart"/>
      <w:r w:rsidR="007E33ED" w:rsidRPr="007E33ED">
        <w:rPr>
          <w:rFonts w:ascii="Times New Roman" w:hAnsi="Times New Roman" w:cs="Times New Roman"/>
          <w:bCs/>
          <w:sz w:val="24"/>
          <w:szCs w:val="24"/>
        </w:rPr>
        <w:t>vedado</w:t>
      </w:r>
      <w:proofErr w:type="gramEnd"/>
      <w:r w:rsidR="007E33ED" w:rsidRPr="007E33ED">
        <w:rPr>
          <w:rFonts w:ascii="Times New Roman" w:hAnsi="Times New Roman" w:cs="Times New Roman"/>
          <w:bCs/>
          <w:sz w:val="24"/>
          <w:szCs w:val="24"/>
        </w:rPr>
        <w:t xml:space="preserve"> qualquer reprodução, total ou parcial, em qualquer outra parte ou meio de divulgação, impressa ou eletrônica</w:t>
      </w:r>
      <w:r w:rsidR="007E33ED">
        <w:rPr>
          <w:rFonts w:ascii="Times New Roman" w:hAnsi="Times New Roman" w:cs="Times New Roman"/>
          <w:bCs/>
          <w:sz w:val="24"/>
          <w:szCs w:val="24"/>
        </w:rPr>
        <w:t>, sem autorização prévia da APS</w:t>
      </w:r>
      <w:r w:rsidR="007E33ED" w:rsidRPr="007E33ED">
        <w:rPr>
          <w:rFonts w:ascii="Times New Roman" w:hAnsi="Times New Roman" w:cs="Times New Roman"/>
          <w:bCs/>
          <w:sz w:val="24"/>
          <w:szCs w:val="24"/>
        </w:rPr>
        <w:t>. Uma vez solicitada, se obtida, far-se-á constar o devido ag</w:t>
      </w:r>
      <w:r w:rsidR="007E33ED">
        <w:rPr>
          <w:rFonts w:ascii="Times New Roman" w:hAnsi="Times New Roman" w:cs="Times New Roman"/>
          <w:bCs/>
          <w:sz w:val="24"/>
          <w:szCs w:val="24"/>
        </w:rPr>
        <w:t>radecimento a APS</w:t>
      </w:r>
      <w:r w:rsidR="007E33ED" w:rsidRPr="007E33E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E33ED" w:rsidRDefault="007E33ED" w:rsidP="002C6A2D">
      <w:pPr>
        <w:spacing w:after="0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2D" w:rsidRDefault="002C6A2D" w:rsidP="002C6A2D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7099B" w:rsidRPr="00762ABD" w:rsidRDefault="0077099B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>Autores:</w:t>
      </w:r>
    </w:p>
    <w:p w:rsidR="000202B4" w:rsidRPr="00762ABD" w:rsidRDefault="000202B4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62ABD" w:rsidRPr="00762ABD" w:rsidRDefault="00762ABD" w:rsidP="00762ABD">
      <w:p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len </w:t>
      </w:r>
      <w:proofErr w:type="spellStart"/>
      <w:r w:rsidRPr="00762ABD">
        <w:rPr>
          <w:rFonts w:ascii="Times New Roman" w:hAnsi="Times New Roman" w:cs="Times New Roman"/>
          <w:color w:val="000000" w:themeColor="text1"/>
          <w:sz w:val="24"/>
          <w:szCs w:val="24"/>
        </w:rPr>
        <w:t>Esteffani</w:t>
      </w:r>
      <w:proofErr w:type="spellEnd"/>
      <w:r w:rsidRPr="00762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seca Pereira </w:t>
      </w:r>
    </w:p>
    <w:p w:rsidR="0077099B" w:rsidRPr="00762ABD" w:rsidRDefault="0077099B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 xml:space="preserve">rua: </w:t>
      </w:r>
      <w:proofErr w:type="spellStart"/>
      <w:r w:rsidR="008A7786">
        <w:rPr>
          <w:rFonts w:ascii="Times New Roman" w:hAnsi="Times New Roman" w:cs="Times New Roman"/>
          <w:sz w:val="24"/>
          <w:szCs w:val="24"/>
        </w:rPr>
        <w:t>Bertulina</w:t>
      </w:r>
      <w:proofErr w:type="spellEnd"/>
      <w:r w:rsidR="008A7786">
        <w:rPr>
          <w:rFonts w:ascii="Times New Roman" w:hAnsi="Times New Roman" w:cs="Times New Roman"/>
          <w:sz w:val="24"/>
          <w:szCs w:val="24"/>
        </w:rPr>
        <w:t xml:space="preserve"> Fernandes</w:t>
      </w:r>
      <w:r w:rsidR="002C6A2D" w:rsidRPr="00762AB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62ABD">
        <w:rPr>
          <w:rFonts w:ascii="Times New Roman" w:hAnsi="Times New Roman" w:cs="Times New Roman"/>
          <w:sz w:val="24"/>
          <w:szCs w:val="24"/>
        </w:rPr>
        <w:t>nº</w:t>
      </w:r>
      <w:r w:rsidR="00762ABD" w:rsidRPr="00762ABD">
        <w:rPr>
          <w:rFonts w:ascii="Times New Roman" w:hAnsi="Times New Roman" w:cs="Times New Roman"/>
          <w:sz w:val="24"/>
          <w:szCs w:val="24"/>
        </w:rPr>
        <w:t xml:space="preserve"> </w:t>
      </w:r>
      <w:r w:rsidR="008A7786">
        <w:rPr>
          <w:rFonts w:ascii="Times New Roman" w:hAnsi="Times New Roman" w:cs="Times New Roman"/>
          <w:sz w:val="24"/>
          <w:szCs w:val="24"/>
        </w:rPr>
        <w:t xml:space="preserve">158            </w:t>
      </w:r>
      <w:r w:rsidRPr="00762ABD">
        <w:rPr>
          <w:rFonts w:ascii="Times New Roman" w:hAnsi="Times New Roman" w:cs="Times New Roman"/>
          <w:sz w:val="24"/>
          <w:szCs w:val="24"/>
        </w:rPr>
        <w:t xml:space="preserve"> bairro:</w:t>
      </w:r>
      <w:r w:rsidR="008A7786">
        <w:rPr>
          <w:rFonts w:ascii="Times New Roman" w:hAnsi="Times New Roman" w:cs="Times New Roman"/>
          <w:sz w:val="24"/>
          <w:szCs w:val="24"/>
        </w:rPr>
        <w:t xml:space="preserve"> São José</w:t>
      </w:r>
      <w:r w:rsidR="00762ABD" w:rsidRPr="00762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9B" w:rsidRPr="00762ABD" w:rsidRDefault="0077099B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 xml:space="preserve">CEP: </w:t>
      </w:r>
      <w:r w:rsidR="008A7786">
        <w:rPr>
          <w:rFonts w:ascii="Times New Roman" w:hAnsi="Times New Roman" w:cs="Times New Roman"/>
          <w:sz w:val="24"/>
          <w:szCs w:val="24"/>
        </w:rPr>
        <w:t>39</w:t>
      </w:r>
      <w:r w:rsidR="008C2E94">
        <w:rPr>
          <w:rFonts w:ascii="Times New Roman" w:hAnsi="Times New Roman" w:cs="Times New Roman"/>
          <w:sz w:val="24"/>
          <w:szCs w:val="24"/>
        </w:rPr>
        <w:t>.</w:t>
      </w:r>
      <w:r w:rsidR="008A7786">
        <w:rPr>
          <w:rFonts w:ascii="Times New Roman" w:hAnsi="Times New Roman" w:cs="Times New Roman"/>
          <w:sz w:val="24"/>
          <w:szCs w:val="24"/>
        </w:rPr>
        <w:t>373</w:t>
      </w:r>
      <w:r w:rsidR="008C2E94">
        <w:rPr>
          <w:rFonts w:ascii="Times New Roman" w:hAnsi="Times New Roman" w:cs="Times New Roman"/>
          <w:sz w:val="24"/>
          <w:szCs w:val="24"/>
        </w:rPr>
        <w:t>.</w:t>
      </w:r>
      <w:r w:rsidR="008A7786">
        <w:rPr>
          <w:rFonts w:ascii="Times New Roman" w:hAnsi="Times New Roman" w:cs="Times New Roman"/>
          <w:sz w:val="24"/>
          <w:szCs w:val="24"/>
        </w:rPr>
        <w:t>000</w:t>
      </w:r>
      <w:r w:rsidRPr="00762A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77099B" w:rsidRPr="00762ABD" w:rsidRDefault="008A7786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bela</w:t>
      </w:r>
      <w:proofErr w:type="spellEnd"/>
      <w:r w:rsidR="0077099B" w:rsidRPr="00762ABD">
        <w:rPr>
          <w:rFonts w:ascii="Times New Roman" w:hAnsi="Times New Roman" w:cs="Times New Roman"/>
          <w:sz w:val="24"/>
          <w:szCs w:val="24"/>
        </w:rPr>
        <w:t xml:space="preserve"> – Minas Gerais</w:t>
      </w:r>
    </w:p>
    <w:p w:rsidR="0077099B" w:rsidRPr="00762ABD" w:rsidRDefault="00762ABD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enesteffani@yahoo.com.br</w:t>
      </w:r>
    </w:p>
    <w:p w:rsidR="0077099B" w:rsidRPr="00762ABD" w:rsidRDefault="00762ABD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8) 9 9871 9386</w:t>
      </w:r>
    </w:p>
    <w:p w:rsidR="0077099B" w:rsidRDefault="0077099B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62ABD" w:rsidRDefault="00762ABD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62ABD" w:rsidRPr="00762ABD" w:rsidRDefault="008A7786" w:rsidP="00762AB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si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za Oliveira</w:t>
      </w:r>
    </w:p>
    <w:p w:rsidR="00762ABD" w:rsidRPr="00762ABD" w:rsidRDefault="008A7786" w:rsidP="00762AB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: Antônio Alves Carneiro</w:t>
      </w:r>
      <w:r w:rsidR="00762ABD" w:rsidRPr="00762ABD">
        <w:rPr>
          <w:rFonts w:ascii="Times New Roman" w:hAnsi="Times New Roman" w:cs="Times New Roman"/>
          <w:sz w:val="24"/>
          <w:szCs w:val="24"/>
        </w:rPr>
        <w:t xml:space="preserve">                nº </w:t>
      </w:r>
      <w:r>
        <w:rPr>
          <w:rFonts w:ascii="Times New Roman" w:hAnsi="Times New Roman" w:cs="Times New Roman"/>
          <w:sz w:val="24"/>
          <w:szCs w:val="24"/>
        </w:rPr>
        <w:t>15                  bairro: Esplanada</w:t>
      </w:r>
    </w:p>
    <w:p w:rsidR="00762ABD" w:rsidRPr="00762ABD" w:rsidRDefault="008A7786" w:rsidP="00762AB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: 39</w:t>
      </w:r>
      <w:r w:rsidR="008C2E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90</w:t>
      </w:r>
      <w:r w:rsidR="008C2E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762ABD" w:rsidRPr="00762AB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62ABD" w:rsidRPr="00762ABD" w:rsidRDefault="00762ABD" w:rsidP="00762AB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>Montes Claros – Minas Gerais</w:t>
      </w:r>
    </w:p>
    <w:p w:rsidR="00762ABD" w:rsidRPr="00762ABD" w:rsidRDefault="008A7786" w:rsidP="00762AB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anneboc@yahoo.com.br</w:t>
      </w:r>
    </w:p>
    <w:p w:rsidR="00762ABD" w:rsidRPr="00762ABD" w:rsidRDefault="008A7786" w:rsidP="00762AB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8) 9 99791105</w:t>
      </w:r>
    </w:p>
    <w:p w:rsidR="00762ABD" w:rsidRDefault="00762ABD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62ABD" w:rsidRDefault="00762ABD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7099B" w:rsidRPr="00762ABD" w:rsidRDefault="0077099B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>Rodrigo Pereira Prates</w:t>
      </w:r>
    </w:p>
    <w:p w:rsidR="0077099B" w:rsidRPr="00762ABD" w:rsidRDefault="0077099B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>rua: Abel Sena                 nº 749                       bairro: Jardim Eldorado</w:t>
      </w:r>
    </w:p>
    <w:p w:rsidR="0077099B" w:rsidRPr="00762ABD" w:rsidRDefault="0077099B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 xml:space="preserve">CEP: 39.401.275        </w:t>
      </w:r>
    </w:p>
    <w:p w:rsidR="0077099B" w:rsidRPr="00762ABD" w:rsidRDefault="0077099B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>Montes Claros – Minas Gerais</w:t>
      </w:r>
    </w:p>
    <w:p w:rsidR="0077099B" w:rsidRPr="00762ABD" w:rsidRDefault="0077099B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7E33ED">
        <w:rPr>
          <w:rFonts w:ascii="Times New Roman" w:hAnsi="Times New Roman" w:cs="Times New Roman"/>
          <w:sz w:val="24"/>
          <w:szCs w:val="24"/>
        </w:rPr>
        <w:t>rodrigo_pprates@yahoo.com.br</w:t>
      </w:r>
    </w:p>
    <w:p w:rsidR="0077099B" w:rsidRPr="00762ABD" w:rsidRDefault="0077099B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>(38) 991409860</w:t>
      </w:r>
    </w:p>
    <w:p w:rsidR="0077099B" w:rsidRPr="00762ABD" w:rsidRDefault="0077099B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8A7786" w:rsidRPr="00762ABD" w:rsidRDefault="008A7786" w:rsidP="008A7786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ana Lemos Leão</w:t>
      </w:r>
    </w:p>
    <w:p w:rsidR="008A7786" w:rsidRPr="00762ABD" w:rsidRDefault="008A7786" w:rsidP="008A7786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: Campos Sales               nº 41</w:t>
      </w:r>
      <w:r w:rsidRPr="00762AB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402</w:t>
      </w:r>
      <w:r w:rsidR="008C2E94">
        <w:rPr>
          <w:rFonts w:ascii="Times New Roman" w:hAnsi="Times New Roman" w:cs="Times New Roman"/>
          <w:sz w:val="24"/>
          <w:szCs w:val="24"/>
        </w:rPr>
        <w:t xml:space="preserve">      </w:t>
      </w:r>
      <w:r w:rsidRPr="00762ABD">
        <w:rPr>
          <w:rFonts w:ascii="Times New Roman" w:hAnsi="Times New Roman" w:cs="Times New Roman"/>
          <w:sz w:val="24"/>
          <w:szCs w:val="24"/>
        </w:rPr>
        <w:t xml:space="preserve">bairro: </w:t>
      </w:r>
      <w:r w:rsidR="008C2E94">
        <w:rPr>
          <w:rFonts w:ascii="Times New Roman" w:hAnsi="Times New Roman" w:cs="Times New Roman"/>
          <w:sz w:val="24"/>
          <w:szCs w:val="24"/>
        </w:rPr>
        <w:t>Centro</w:t>
      </w:r>
    </w:p>
    <w:p w:rsidR="008A7786" w:rsidRPr="00762ABD" w:rsidRDefault="008C2E94" w:rsidP="008A7786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: 39.400.069</w:t>
      </w:r>
      <w:r w:rsidR="008A7786" w:rsidRPr="00762AB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A7786" w:rsidRPr="00762ABD" w:rsidRDefault="008A7786" w:rsidP="008A7786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>Montes Claros – Minas Gerais</w:t>
      </w:r>
    </w:p>
    <w:p w:rsidR="008A7786" w:rsidRPr="00762ABD" w:rsidRDefault="008C2E94" w:rsidP="008A7786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analemosleao@outlook.com</w:t>
      </w:r>
    </w:p>
    <w:p w:rsidR="008A7786" w:rsidRDefault="008A7786" w:rsidP="008A7786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>(38) 991409860</w:t>
      </w:r>
    </w:p>
    <w:p w:rsidR="008C2E94" w:rsidRDefault="008C2E94" w:rsidP="008A7786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2E94" w:rsidRPr="00762ABD" w:rsidRDefault="008C2E94" w:rsidP="008C2E94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Jovâ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eira</w:t>
      </w:r>
    </w:p>
    <w:p w:rsidR="008C2E94" w:rsidRPr="00762ABD" w:rsidRDefault="008C2E94" w:rsidP="008C2E94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: Cruzeiro              nº 801</w:t>
      </w:r>
      <w:r w:rsidRPr="00762A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62ABD">
        <w:rPr>
          <w:rFonts w:ascii="Times New Roman" w:hAnsi="Times New Roman" w:cs="Times New Roman"/>
          <w:sz w:val="24"/>
          <w:szCs w:val="24"/>
        </w:rPr>
        <w:t xml:space="preserve">bairro: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rana</w:t>
      </w:r>
      <w:proofErr w:type="spellEnd"/>
    </w:p>
    <w:p w:rsidR="008C2E94" w:rsidRPr="00762ABD" w:rsidRDefault="008C2E94" w:rsidP="008C2E94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: 39.403.085</w:t>
      </w:r>
      <w:r w:rsidRPr="00762AB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C2E94" w:rsidRPr="00762ABD" w:rsidRDefault="008C2E94" w:rsidP="008C2E94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>Montes Claros – Minas Gerais</w:t>
      </w:r>
    </w:p>
    <w:p w:rsidR="008C2E94" w:rsidRPr="00762ABD" w:rsidRDefault="008C2E94" w:rsidP="008C2E94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ykanutricao@gmail.com</w:t>
      </w:r>
    </w:p>
    <w:p w:rsidR="008C2E94" w:rsidRDefault="008C2E94" w:rsidP="008C2E94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8) 9 98302886</w:t>
      </w:r>
    </w:p>
    <w:p w:rsidR="008C2E94" w:rsidRDefault="008C2E94" w:rsidP="008C2E94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2E94" w:rsidRDefault="008C2E94" w:rsidP="008C2E94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Farias</w:t>
      </w:r>
    </w:p>
    <w:p w:rsidR="008C2E94" w:rsidRDefault="008C2E94" w:rsidP="008C2E94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: Professora Ai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ar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i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nº 9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>
        <w:rPr>
          <w:rFonts w:ascii="Times New Roman" w:hAnsi="Times New Roman" w:cs="Times New Roman"/>
          <w:sz w:val="24"/>
          <w:szCs w:val="24"/>
        </w:rPr>
        <w:t>bairro: Ibituruna</w:t>
      </w:r>
    </w:p>
    <w:p w:rsidR="008C2E94" w:rsidRDefault="008C2E94" w:rsidP="008C2E94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: 39.408.007</w:t>
      </w:r>
    </w:p>
    <w:p w:rsidR="008C2E94" w:rsidRDefault="008C2E94" w:rsidP="008C2E94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s Claros – Minas Gerais</w:t>
      </w:r>
    </w:p>
    <w:p w:rsidR="008C2E94" w:rsidRPr="00762ABD" w:rsidRDefault="008C2E94" w:rsidP="008C2E94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ak.soares@hotmail.com</w:t>
      </w:r>
    </w:p>
    <w:p w:rsidR="002C6A2D" w:rsidRPr="00762ABD" w:rsidRDefault="002C6A2D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2C6A2D" w:rsidRPr="00762ABD" w:rsidRDefault="002C6A2D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2C6A2D" w:rsidRPr="00762ABD" w:rsidRDefault="00E14FDB" w:rsidP="007840A8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776573" cy="646982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3366" t="27402" r="41339" b="6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73" cy="64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A2D" w:rsidRPr="00762ABD" w:rsidRDefault="002C6A2D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14FDB" w:rsidRDefault="00E14FDB" w:rsidP="00E14FDB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E14FDB">
        <w:rPr>
          <w:rFonts w:ascii="Times New Roman" w:hAnsi="Times New Roman" w:cs="Times New Roman"/>
          <w:sz w:val="24"/>
          <w:szCs w:val="24"/>
        </w:rPr>
        <w:t xml:space="preserve">Hellen </w:t>
      </w:r>
      <w:proofErr w:type="spellStart"/>
      <w:r w:rsidRPr="00E14FDB">
        <w:rPr>
          <w:rFonts w:ascii="Times New Roman" w:hAnsi="Times New Roman" w:cs="Times New Roman"/>
          <w:sz w:val="24"/>
          <w:szCs w:val="24"/>
        </w:rPr>
        <w:t>Esteffani</w:t>
      </w:r>
      <w:proofErr w:type="spellEnd"/>
      <w:r w:rsidRPr="00E14FDB">
        <w:rPr>
          <w:rFonts w:ascii="Times New Roman" w:hAnsi="Times New Roman" w:cs="Times New Roman"/>
          <w:sz w:val="24"/>
          <w:szCs w:val="24"/>
        </w:rPr>
        <w:t xml:space="preserve"> Fonseca Pereira</w:t>
      </w:r>
    </w:p>
    <w:p w:rsidR="00E14FDB" w:rsidRDefault="00E14FDB" w:rsidP="00E14FDB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14FDB" w:rsidRPr="00762ABD" w:rsidRDefault="00E14FDB" w:rsidP="00E14FDB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E14FD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682346" cy="871177"/>
            <wp:effectExtent l="19050" t="0" r="3954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650" t="36378" r="18898" b="3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11" cy="87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AB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14FDB" w:rsidRPr="00762ABD" w:rsidRDefault="00E14FDB" w:rsidP="00E14FDB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si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za Oliveira</w:t>
      </w:r>
    </w:p>
    <w:p w:rsidR="00E14FDB" w:rsidRPr="00E14FDB" w:rsidRDefault="00E14FDB" w:rsidP="00E14FDB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2C6A2D" w:rsidRPr="00762ABD" w:rsidRDefault="007840A8" w:rsidP="007840A8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7840A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16527" cy="437780"/>
            <wp:effectExtent l="19050" t="0" r="7773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661" t="38268" r="53150" b="58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17" cy="44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A2D" w:rsidRPr="00762ABD" w:rsidRDefault="002C6A2D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C6A2D" w:rsidRDefault="002C6A2D" w:rsidP="000202B4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>Rodrigo Pereira Prates</w:t>
      </w:r>
    </w:p>
    <w:p w:rsidR="00E14FDB" w:rsidRDefault="00E14FDB" w:rsidP="000202B4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14FDB" w:rsidRDefault="00E14FDB" w:rsidP="000202B4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7840A8" w:rsidRDefault="007840A8" w:rsidP="000202B4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7840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789274" cy="449926"/>
            <wp:effectExtent l="19050" t="0" r="1676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205" t="37323" r="33661" b="5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75" cy="44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FDB" w:rsidRPr="00762ABD" w:rsidRDefault="00E14FDB" w:rsidP="00E14FDB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14FDB" w:rsidRPr="00762ABD" w:rsidRDefault="00E14FDB" w:rsidP="00E14FDB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ana Lemos Leão</w:t>
      </w:r>
    </w:p>
    <w:p w:rsidR="00E14FDB" w:rsidRDefault="00E14FDB" w:rsidP="000202B4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14FDB" w:rsidRDefault="007840A8" w:rsidP="000202B4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7840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118458" cy="70182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965" t="51024" r="16535" b="29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05" cy="70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FDB" w:rsidRPr="00762ABD" w:rsidRDefault="00E14FDB" w:rsidP="00E14FDB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14FDB" w:rsidRDefault="00E14FDB" w:rsidP="00E14FDB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Jovâ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eira</w:t>
      </w:r>
    </w:p>
    <w:p w:rsidR="00E14FDB" w:rsidRDefault="00E14FDB" w:rsidP="00E14FDB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7840A8" w:rsidRDefault="007840A8" w:rsidP="00E14FDB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7840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850691" cy="630043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681" t="22677" r="29823" b="6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91" cy="63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FDB" w:rsidRPr="00762ABD" w:rsidRDefault="00E14FDB" w:rsidP="00E14FDB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14FDB" w:rsidRDefault="00E14FDB" w:rsidP="00E14FDB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Farias</w:t>
      </w:r>
    </w:p>
    <w:p w:rsidR="00E14FDB" w:rsidRPr="00762ABD" w:rsidRDefault="00E14FDB" w:rsidP="00E14FDB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14FDB" w:rsidRPr="00762ABD" w:rsidRDefault="00E14FDB" w:rsidP="000202B4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C6A2D" w:rsidRPr="00762ABD" w:rsidRDefault="002C6A2D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7099B" w:rsidRPr="00762ABD" w:rsidRDefault="0077099B" w:rsidP="002C6A2D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</w:p>
    <w:sectPr w:rsidR="0077099B" w:rsidRPr="00762ABD" w:rsidSect="00563C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7099B"/>
    <w:rsid w:val="000202B4"/>
    <w:rsid w:val="002A3EEA"/>
    <w:rsid w:val="002C6A2D"/>
    <w:rsid w:val="0046219F"/>
    <w:rsid w:val="00563C99"/>
    <w:rsid w:val="006C6EE5"/>
    <w:rsid w:val="00713FAD"/>
    <w:rsid w:val="00762ABD"/>
    <w:rsid w:val="0077099B"/>
    <w:rsid w:val="007840A8"/>
    <w:rsid w:val="007E33ED"/>
    <w:rsid w:val="008A7786"/>
    <w:rsid w:val="008C2E94"/>
    <w:rsid w:val="008D2ED6"/>
    <w:rsid w:val="00DF6278"/>
    <w:rsid w:val="00E14FDB"/>
    <w:rsid w:val="00F2328C"/>
    <w:rsid w:val="00F33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1701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9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7099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0C38-6612-4045-80CA-A1644C32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9</cp:revision>
  <dcterms:created xsi:type="dcterms:W3CDTF">2016-03-20T20:19:00Z</dcterms:created>
  <dcterms:modified xsi:type="dcterms:W3CDTF">2016-11-15T15:16:00Z</dcterms:modified>
</cp:coreProperties>
</file>